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AB" w:rsidRPr="00036EDB" w:rsidRDefault="00653A68" w:rsidP="00A81CCD">
      <w:pPr>
        <w:pStyle w:val="SL2"/>
        <w:spacing w:line="240" w:lineRule="auto"/>
        <w:ind w:left="708"/>
        <w:contextualSpacing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</w:t>
      </w:r>
      <w:r w:rsidR="00793A67">
        <w:rPr>
          <w:rFonts w:ascii="Times New Roman" w:hAnsi="Times New Roman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3206AB" w:rsidRPr="00036EDB">
        <w:rPr>
          <w:rFonts w:ascii="Times New Roman" w:hAnsi="Times New Roman"/>
          <w:sz w:val="36"/>
        </w:rPr>
        <w:t>ОБЯЗАТЕЛЬСТВО</w:t>
      </w:r>
    </w:p>
    <w:p w:rsidR="003206AB" w:rsidRDefault="003206AB" w:rsidP="003206AB">
      <w:pPr>
        <w:pStyle w:val="SL2"/>
        <w:spacing w:line="240" w:lineRule="auto"/>
        <w:contextualSpacing/>
        <w:rPr>
          <w:rFonts w:ascii="Times New Roman" w:hAnsi="Times New Roman"/>
        </w:rPr>
      </w:pPr>
      <w:r w:rsidRPr="00036EDB">
        <w:rPr>
          <w:rFonts w:ascii="Times New Roman" w:hAnsi="Times New Roman"/>
        </w:rPr>
        <w:t>о неразглашении персональных данных</w:t>
      </w:r>
      <w:r w:rsidR="00147F6F">
        <w:rPr>
          <w:rFonts w:ascii="Times New Roman" w:hAnsi="Times New Roman"/>
        </w:rPr>
        <w:t xml:space="preserve"> и конфиденциальной информации</w:t>
      </w:r>
    </w:p>
    <w:p w:rsidR="0095454A" w:rsidRPr="0095454A" w:rsidRDefault="0095454A" w:rsidP="0095454A"/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Я,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7E2AE7" w:rsidRPr="003206AB" w:rsidRDefault="007E2AE7" w:rsidP="007E2AE7">
      <w:pPr>
        <w:shd w:val="clear" w:color="auto" w:fill="FFFFFF"/>
        <w:spacing w:line="240" w:lineRule="auto"/>
        <w:ind w:right="6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Ф.И.О)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гражданин:</w:t>
      </w:r>
      <w:r w:rsidRPr="003206AB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:rsidR="007E2AE7" w:rsidRPr="003206AB" w:rsidRDefault="007E2AE7" w:rsidP="007E2AE7">
      <w:pPr>
        <w:shd w:val="clear" w:color="auto" w:fill="FFFFFF"/>
        <w:spacing w:line="240" w:lineRule="auto"/>
        <w:ind w:right="53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указать страну)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Pr="003206AB">
        <w:rPr>
          <w:rFonts w:ascii="Times New Roman" w:hAnsi="Times New Roman" w:cs="Times New Roman"/>
        </w:rPr>
        <w:t xml:space="preserve"> ____________________________________________________________</w:t>
      </w:r>
    </w:p>
    <w:p w:rsidR="007E2AE7" w:rsidRPr="003206AB" w:rsidRDefault="007E2AE7" w:rsidP="007E2AE7">
      <w:pPr>
        <w:shd w:val="clear" w:color="auto" w:fill="FFFFFF"/>
        <w:tabs>
          <w:tab w:val="left" w:pos="6917"/>
        </w:tabs>
        <w:spacing w:line="240" w:lineRule="auto"/>
        <w:ind w:left="3946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страна)</w:t>
      </w:r>
      <w:r w:rsidRPr="003206AB">
        <w:rPr>
          <w:rFonts w:ascii="Times New Roman" w:hAnsi="Times New Roman" w:cs="Times New Roman"/>
          <w:sz w:val="24"/>
          <w:szCs w:val="24"/>
        </w:rPr>
        <w:tab/>
      </w:r>
      <w:r w:rsidRPr="003206AB">
        <w:rPr>
          <w:rFonts w:ascii="Times New Roman" w:hAnsi="Times New Roman" w:cs="Times New Roman"/>
          <w:sz w:val="16"/>
          <w:szCs w:val="16"/>
        </w:rPr>
        <w:t>(регион)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E2AE7" w:rsidRPr="003206AB" w:rsidRDefault="007E2AE7" w:rsidP="007E2AE7">
      <w:pPr>
        <w:shd w:val="clear" w:color="auto" w:fill="FFFFFF"/>
        <w:tabs>
          <w:tab w:val="left" w:pos="6182"/>
        </w:tabs>
        <w:spacing w:line="240" w:lineRule="auto"/>
        <w:ind w:left="1138" w:firstLine="0"/>
        <w:jc w:val="left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район)</w:t>
      </w:r>
      <w:r w:rsidRPr="003206AB">
        <w:rPr>
          <w:rFonts w:ascii="Times New Roman" w:hAnsi="Times New Roman" w:cs="Times New Roman"/>
          <w:sz w:val="16"/>
          <w:szCs w:val="16"/>
        </w:rPr>
        <w:tab/>
        <w:t>(населенный пункт)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улица</w:t>
      </w:r>
      <w:r w:rsidRPr="003206AB">
        <w:rPr>
          <w:rFonts w:ascii="Times New Roman" w:hAnsi="Times New Roman" w:cs="Times New Roman"/>
        </w:rPr>
        <w:t xml:space="preserve"> ______________________________________________, </w:t>
      </w:r>
      <w:r w:rsidRPr="00F10295">
        <w:rPr>
          <w:rFonts w:ascii="Times New Roman" w:hAnsi="Times New Roman" w:cs="Times New Roman"/>
          <w:sz w:val="24"/>
          <w:szCs w:val="24"/>
        </w:rPr>
        <w:t>дом №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орп.</w:t>
      </w:r>
      <w:r w:rsidRPr="003206AB">
        <w:rPr>
          <w:rFonts w:ascii="Times New Roman" w:hAnsi="Times New Roman" w:cs="Times New Roman"/>
        </w:rPr>
        <w:t xml:space="preserve"> _______, </w:t>
      </w:r>
      <w:r w:rsidRPr="00F10295">
        <w:rPr>
          <w:rFonts w:ascii="Times New Roman" w:hAnsi="Times New Roman" w:cs="Times New Roman"/>
          <w:sz w:val="24"/>
          <w:szCs w:val="24"/>
        </w:rPr>
        <w:t>кв.,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ind w:left="11" w:firstLine="0"/>
        <w:jc w:val="left"/>
        <w:rPr>
          <w:rFonts w:ascii="Times New Roman" w:hAnsi="Times New Roman" w:cs="Times New Roman"/>
        </w:rPr>
      </w:pPr>
      <w:r w:rsidRPr="00F10295">
        <w:rPr>
          <w:rFonts w:ascii="Times New Roman" w:hAnsi="Times New Roman" w:cs="Times New Roman"/>
          <w:sz w:val="24"/>
          <w:szCs w:val="24"/>
        </w:rPr>
        <w:t>паспорт: серия</w:t>
      </w:r>
      <w:r w:rsidRPr="003206AB">
        <w:rPr>
          <w:rFonts w:ascii="Times New Roman" w:hAnsi="Times New Roman" w:cs="Times New Roman"/>
        </w:rPr>
        <w:t xml:space="preserve"> ___________ </w:t>
      </w:r>
      <w:r w:rsidRPr="00F10295">
        <w:rPr>
          <w:rFonts w:ascii="Times New Roman" w:hAnsi="Times New Roman" w:cs="Times New Roman"/>
          <w:sz w:val="24"/>
          <w:szCs w:val="24"/>
        </w:rPr>
        <w:t>номер</w:t>
      </w:r>
      <w:r w:rsidRPr="003206AB">
        <w:rPr>
          <w:rFonts w:ascii="Times New Roman" w:hAnsi="Times New Roman" w:cs="Times New Roman"/>
        </w:rPr>
        <w:t xml:space="preserve"> ___________________, </w:t>
      </w:r>
      <w:r w:rsidRPr="00F10295">
        <w:rPr>
          <w:rFonts w:ascii="Times New Roman" w:hAnsi="Times New Roman" w:cs="Times New Roman"/>
          <w:sz w:val="24"/>
          <w:szCs w:val="24"/>
        </w:rPr>
        <w:t>выдан</w:t>
      </w:r>
      <w:r w:rsidRPr="003206AB">
        <w:rPr>
          <w:rFonts w:ascii="Times New Roman" w:hAnsi="Times New Roman" w:cs="Times New Roman"/>
        </w:rPr>
        <w:t xml:space="preserve"> «_____» ________ _</w:t>
      </w:r>
      <w:r>
        <w:rPr>
          <w:rFonts w:ascii="Times New Roman" w:hAnsi="Times New Roman" w:cs="Times New Roman"/>
        </w:rPr>
        <w:t>__</w:t>
      </w:r>
      <w:r w:rsidRPr="003206AB">
        <w:rPr>
          <w:rFonts w:ascii="Times New Roman" w:hAnsi="Times New Roman" w:cs="Times New Roman"/>
        </w:rPr>
        <w:t>___</w:t>
      </w:r>
      <w:r w:rsidRPr="00F10295">
        <w:rPr>
          <w:rFonts w:ascii="Times New Roman" w:hAnsi="Times New Roman" w:cs="Times New Roman"/>
          <w:sz w:val="24"/>
          <w:szCs w:val="24"/>
        </w:rPr>
        <w:t>года</w:t>
      </w:r>
    </w:p>
    <w:p w:rsidR="007E2AE7" w:rsidRPr="003206AB" w:rsidRDefault="007E2AE7" w:rsidP="007E2AE7">
      <w:pPr>
        <w:shd w:val="clear" w:color="auto" w:fill="FFFFFF"/>
        <w:tabs>
          <w:tab w:val="left" w:leader="underscore" w:pos="3298"/>
          <w:tab w:val="left" w:leader="underscore" w:pos="4229"/>
          <w:tab w:val="left" w:leader="underscore" w:pos="8909"/>
        </w:tabs>
        <w:spacing w:line="240" w:lineRule="auto"/>
        <w:ind w:left="11" w:firstLine="0"/>
        <w:jc w:val="left"/>
        <w:rPr>
          <w:rFonts w:ascii="Times New Roman" w:hAnsi="Times New Roman" w:cs="Times New Roman"/>
        </w:rPr>
      </w:pPr>
      <w:r w:rsidRPr="003206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</w:t>
      </w:r>
      <w:r w:rsidRPr="003206AB">
        <w:rPr>
          <w:rFonts w:ascii="Times New Roman" w:hAnsi="Times New Roman" w:cs="Times New Roman"/>
        </w:rPr>
        <w:t>________________________________________________________________</w:t>
      </w:r>
    </w:p>
    <w:p w:rsidR="007E2AE7" w:rsidRDefault="007E2AE7" w:rsidP="007E2AE7">
      <w:pPr>
        <w:shd w:val="clear" w:color="auto" w:fill="FFFFFF"/>
        <w:tabs>
          <w:tab w:val="left" w:pos="6182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206AB">
        <w:rPr>
          <w:rFonts w:ascii="Times New Roman" w:hAnsi="Times New Roman" w:cs="Times New Roman"/>
          <w:sz w:val="16"/>
          <w:szCs w:val="16"/>
        </w:rPr>
        <w:t>(наименование органа выдавшего документ)</w:t>
      </w:r>
    </w:p>
    <w:p w:rsidR="003206AB" w:rsidRPr="00D1163D" w:rsidRDefault="00D1163D" w:rsidP="00D1163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 xml:space="preserve">в процессе осуществления трудовой деятельности в </w:t>
      </w:r>
      <w:r w:rsidR="00C15C7D">
        <w:rPr>
          <w:rFonts w:ascii="Times New Roman" w:hAnsi="Times New Roman" w:cs="Times New Roman"/>
          <w:sz w:val="24"/>
          <w:szCs w:val="24"/>
        </w:rPr>
        <w:t>ФГБОУ ВО «</w:t>
      </w:r>
      <w:r w:rsidR="00A425E8">
        <w:rPr>
          <w:rFonts w:ascii="Times New Roman" w:hAnsi="Times New Roman" w:cs="Times New Roman"/>
          <w:sz w:val="24"/>
          <w:szCs w:val="24"/>
        </w:rPr>
        <w:t>ВВГУ</w:t>
      </w:r>
      <w:r w:rsidR="00C15C7D">
        <w:rPr>
          <w:rFonts w:ascii="Times New Roman" w:hAnsi="Times New Roman" w:cs="Times New Roman"/>
          <w:sz w:val="24"/>
          <w:szCs w:val="24"/>
        </w:rPr>
        <w:t>»</w:t>
      </w:r>
      <w:r w:rsidRPr="00D1163D">
        <w:rPr>
          <w:rFonts w:ascii="Times New Roman" w:hAnsi="Times New Roman" w:cs="Times New Roman"/>
          <w:sz w:val="24"/>
          <w:szCs w:val="24"/>
        </w:rPr>
        <w:t xml:space="preserve"> </w:t>
      </w:r>
      <w:r w:rsidR="003206AB" w:rsidRPr="00D1163D">
        <w:rPr>
          <w:rFonts w:ascii="Times New Roman" w:hAnsi="Times New Roman" w:cs="Times New Roman"/>
          <w:sz w:val="24"/>
          <w:szCs w:val="24"/>
        </w:rPr>
        <w:t>получаю доступ к персональным данным</w:t>
      </w:r>
      <w:r w:rsidR="00147F6F" w:rsidRPr="00D1163D">
        <w:rPr>
          <w:rFonts w:ascii="Times New Roman" w:hAnsi="Times New Roman" w:cs="Times New Roman"/>
          <w:sz w:val="24"/>
          <w:szCs w:val="24"/>
        </w:rPr>
        <w:t xml:space="preserve"> и конфиденциальной информации в отношении</w:t>
      </w:r>
      <w:r w:rsidR="003206AB" w:rsidRPr="00D1163D">
        <w:rPr>
          <w:rFonts w:ascii="Times New Roman" w:hAnsi="Times New Roman" w:cs="Times New Roman"/>
          <w:sz w:val="24"/>
          <w:szCs w:val="24"/>
        </w:rPr>
        <w:t>: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соискателей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работников</w:t>
      </w:r>
      <w:r w:rsidR="00E81869" w:rsidRPr="00D1163D">
        <w:rPr>
          <w:rFonts w:ascii="Times New Roman" w:hAnsi="Times New Roman" w:cs="Times New Roman"/>
          <w:sz w:val="24"/>
          <w:szCs w:val="24"/>
        </w:rPr>
        <w:t>, в том числе бывших работников</w:t>
      </w:r>
      <w:r w:rsidRPr="00D1163D">
        <w:rPr>
          <w:rFonts w:ascii="Times New Roman" w:hAnsi="Times New Roman" w:cs="Times New Roman"/>
          <w:sz w:val="24"/>
          <w:szCs w:val="24"/>
        </w:rPr>
        <w:t>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родственников работников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физических лиц, осуществляющих деятельность по договору гражданско-правового характера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абитуриентов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инвесторов;</w:t>
      </w:r>
    </w:p>
    <w:p w:rsidR="003206AB" w:rsidRPr="00D1163D" w:rsidRDefault="003206AB" w:rsidP="00D1163D">
      <w:pPr>
        <w:pStyle w:val="a"/>
        <w:numPr>
          <w:ilvl w:val="0"/>
          <w:numId w:val="2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посетителей</w:t>
      </w:r>
      <w:r w:rsidR="0073192E" w:rsidRPr="00D1163D">
        <w:rPr>
          <w:rFonts w:ascii="Times New Roman" w:hAnsi="Times New Roman" w:cs="Times New Roman"/>
          <w:sz w:val="24"/>
          <w:szCs w:val="24"/>
        </w:rPr>
        <w:t>.</w:t>
      </w:r>
    </w:p>
    <w:p w:rsidR="003206AB" w:rsidRPr="00D1163D" w:rsidRDefault="003206AB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Я также понимаю, что во время исполнения своих обязанностей, мне приходится заниматься</w:t>
      </w:r>
      <w:r w:rsidR="00147F6F" w:rsidRPr="00D1163D">
        <w:rPr>
          <w:rFonts w:ascii="Times New Roman" w:hAnsi="Times New Roman" w:cs="Times New Roman"/>
          <w:sz w:val="24"/>
          <w:szCs w:val="24"/>
        </w:rPr>
        <w:t xml:space="preserve"> обработкой персональных данных и получать доступ к конфиденциальной информации.</w:t>
      </w:r>
    </w:p>
    <w:p w:rsidR="003206AB" w:rsidRPr="00D1163D" w:rsidRDefault="003206AB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Я понимаю, что разглашение такого рода информации может нанести ущерб субъектам персональных данных</w:t>
      </w:r>
      <w:r w:rsidR="00D1163D" w:rsidRPr="00D1163D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Pr="00D1163D">
        <w:rPr>
          <w:rFonts w:ascii="Times New Roman" w:hAnsi="Times New Roman" w:cs="Times New Roman"/>
          <w:sz w:val="24"/>
          <w:szCs w:val="24"/>
        </w:rPr>
        <w:t>, как прямой, так и косвенный.</w:t>
      </w:r>
    </w:p>
    <w:p w:rsidR="00147F6F" w:rsidRPr="00D1163D" w:rsidRDefault="003206AB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В связи с этим, даю обязательство, при обработке персональных данных</w:t>
      </w:r>
      <w:r w:rsidR="00147F6F" w:rsidRPr="00D1163D">
        <w:rPr>
          <w:rFonts w:ascii="Times New Roman" w:hAnsi="Times New Roman" w:cs="Times New Roman"/>
          <w:sz w:val="24"/>
          <w:szCs w:val="24"/>
        </w:rPr>
        <w:t xml:space="preserve"> и работе с конфиденциальной информацией:</w:t>
      </w:r>
    </w:p>
    <w:p w:rsidR="00147F6F" w:rsidRPr="00D1163D" w:rsidRDefault="00147F6F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 xml:space="preserve">1) не разглашать, не раскрывать публично, а также соблюдать установленный </w:t>
      </w:r>
      <w:r w:rsidR="0096024E" w:rsidRPr="00D1163D">
        <w:rPr>
          <w:rFonts w:ascii="Times New Roman" w:hAnsi="Times New Roman" w:cs="Times New Roman"/>
          <w:sz w:val="24"/>
          <w:szCs w:val="24"/>
        </w:rPr>
        <w:t>Положением об обработке и защите персональных данны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="0096024E" w:rsidRPr="00D1163D">
        <w:rPr>
          <w:rFonts w:ascii="Times New Roman" w:hAnsi="Times New Roman" w:cs="Times New Roman"/>
          <w:sz w:val="24"/>
          <w:szCs w:val="24"/>
        </w:rPr>
        <w:t>»</w:t>
      </w:r>
      <w:r w:rsidRPr="00D1163D">
        <w:rPr>
          <w:rFonts w:ascii="Times New Roman" w:hAnsi="Times New Roman" w:cs="Times New Roman"/>
          <w:sz w:val="24"/>
          <w:szCs w:val="24"/>
        </w:rPr>
        <w:t xml:space="preserve"> порядок получения, учета, обработки, накопления и хранения информации, содержащей сведения, отнесенные к персональным данным</w:t>
      </w:r>
      <w:r w:rsidR="00D1163D" w:rsidRPr="00D1163D">
        <w:rPr>
          <w:rFonts w:ascii="Times New Roman" w:hAnsi="Times New Roman" w:cs="Times New Roman"/>
          <w:sz w:val="24"/>
          <w:szCs w:val="24"/>
        </w:rPr>
        <w:t xml:space="preserve"> и конфиденциальной информации</w:t>
      </w:r>
      <w:r w:rsidRPr="00D1163D">
        <w:rPr>
          <w:rFonts w:ascii="Times New Roman" w:hAnsi="Times New Roman" w:cs="Times New Roman"/>
          <w:sz w:val="24"/>
          <w:szCs w:val="24"/>
        </w:rPr>
        <w:t>, порядок передачи третьим лицам сведений, которые мне будут доверены или станут известны по работе</w:t>
      </w:r>
      <w:r w:rsidR="0096024E" w:rsidRPr="00D1163D">
        <w:rPr>
          <w:rFonts w:ascii="Times New Roman" w:hAnsi="Times New Roman" w:cs="Times New Roman"/>
          <w:sz w:val="24"/>
          <w:szCs w:val="24"/>
        </w:rPr>
        <w:t>;</w:t>
      </w:r>
    </w:p>
    <w:p w:rsidR="0096024E" w:rsidRPr="00D1163D" w:rsidRDefault="0096024E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2) не передавать и не раскрывать третьим лицам персональные данные и/или конфиденциальные сведения, которые мне доверены (будут доверены) или станут известными в связи с выполнением должностных обязанностей;</w:t>
      </w:r>
    </w:p>
    <w:p w:rsidR="0096024E" w:rsidRPr="00D1163D" w:rsidRDefault="0096024E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3) выполнять относящиеся ко мне требования Положения об обработке и защите персональных данны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 в отношении обработки персональных данных работников, а также других локальных нормативных актов</w:t>
      </w:r>
      <w:r w:rsidR="004B0939" w:rsidRPr="00D1163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D1163D">
        <w:rPr>
          <w:rFonts w:ascii="Times New Roman" w:hAnsi="Times New Roman" w:cs="Times New Roman"/>
          <w:sz w:val="24"/>
          <w:szCs w:val="24"/>
        </w:rPr>
        <w:t xml:space="preserve"> по обеспечению конфиденциальности персональных данных и соблюдению правил их обработки;</w:t>
      </w:r>
    </w:p>
    <w:p w:rsidR="0096024E" w:rsidRPr="00D1163D" w:rsidRDefault="0096024E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4) в случае попытки посторонних лиц получить от меня сведения, составляющие персональные данные или конфиденциальную информацию, немедленно сообщить ответственному за организацию обработки и обеспечение безопасности персональных данных</w:t>
      </w:r>
      <w:r w:rsidR="004B0939" w:rsidRPr="00D1163D">
        <w:rPr>
          <w:rFonts w:ascii="Times New Roman" w:hAnsi="Times New Roman" w:cs="Times New Roman"/>
          <w:sz w:val="24"/>
          <w:szCs w:val="24"/>
        </w:rPr>
        <w:t xml:space="preserve"> работнику</w:t>
      </w:r>
      <w:r w:rsidRPr="00D1163D">
        <w:rPr>
          <w:rFonts w:ascii="Times New Roman" w:hAnsi="Times New Roman" w:cs="Times New Roman"/>
          <w:sz w:val="24"/>
          <w:szCs w:val="24"/>
        </w:rPr>
        <w:t>;</w:t>
      </w:r>
    </w:p>
    <w:p w:rsidR="0096024E" w:rsidRPr="00D1163D" w:rsidRDefault="0096024E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lastRenderedPageBreak/>
        <w:t>5) не использовать персональные данные работников или конфиденциальную информацию с целью получения выгоды;</w:t>
      </w:r>
    </w:p>
    <w:p w:rsidR="0096024E" w:rsidRPr="00D1163D" w:rsidRDefault="0096024E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 xml:space="preserve">6) в случае моего увольнения все носители, содержащие персональные данные или конфиденциальную информацию, которые находились в моем распоряжении в связи с выполнением мною должностных обязанностей во время моей работы в организации, передать непосредственному руководителю или </w:t>
      </w:r>
      <w:r w:rsidR="004B0939" w:rsidRPr="00D1163D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и обеспечение безопасности персональных данных работнику.</w:t>
      </w:r>
    </w:p>
    <w:p w:rsidR="0096024E" w:rsidRPr="00D1163D" w:rsidRDefault="0096024E" w:rsidP="00D1163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63D">
        <w:rPr>
          <w:rFonts w:ascii="Times New Roman" w:hAnsi="Times New Roman" w:cs="Times New Roman"/>
          <w:sz w:val="24"/>
          <w:szCs w:val="24"/>
        </w:rPr>
        <w:t xml:space="preserve">Я обязуюсь немедленно сообщать непосредственному руководителю </w:t>
      </w:r>
      <w:r w:rsidR="004B0939" w:rsidRPr="00D1163D">
        <w:rPr>
          <w:rFonts w:ascii="Times New Roman" w:hAnsi="Times New Roman" w:cs="Times New Roman"/>
          <w:sz w:val="24"/>
          <w:szCs w:val="24"/>
        </w:rPr>
        <w:t xml:space="preserve">или ответственному за организацию обработки и обеспечение безопасности персональных данных работнику </w:t>
      </w:r>
      <w:r w:rsidRPr="00D1163D">
        <w:rPr>
          <w:rFonts w:ascii="Times New Roman" w:hAnsi="Times New Roman" w:cs="Times New Roman"/>
          <w:sz w:val="24"/>
          <w:szCs w:val="24"/>
        </w:rPr>
        <w:t>о</w:t>
      </w:r>
      <w:r w:rsidRPr="00D1163D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рате или недостаче документов, или иных носителей, содержащих персональные данные субъектов персональных данных или конфиденциальную информацию, ключей от хранилищ, сейфов (металлических шкафов) и о других фактах, которые могут привести к разглашению персональных данных или конфиденциальной информации, а также о причинах и условиях возможной утечки сведений.</w:t>
      </w:r>
    </w:p>
    <w:p w:rsidR="003206AB" w:rsidRPr="00D1163D" w:rsidRDefault="003206AB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Я подтверждаю, что не имею права разглашать сведения, составляющие персональные данные</w:t>
      </w:r>
      <w:r w:rsidR="0096024E" w:rsidRPr="00D1163D">
        <w:rPr>
          <w:rFonts w:ascii="Times New Roman" w:hAnsi="Times New Roman" w:cs="Times New Roman"/>
          <w:sz w:val="24"/>
          <w:szCs w:val="24"/>
        </w:rPr>
        <w:t xml:space="preserve"> и конфиденциальную информацию</w:t>
      </w:r>
      <w:r w:rsidRPr="00D1163D">
        <w:rPr>
          <w:rFonts w:ascii="Times New Roman" w:hAnsi="Times New Roman" w:cs="Times New Roman"/>
          <w:sz w:val="24"/>
          <w:szCs w:val="24"/>
        </w:rPr>
        <w:t>.</w:t>
      </w:r>
    </w:p>
    <w:p w:rsidR="003206AB" w:rsidRPr="00D1163D" w:rsidRDefault="003206AB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Я предупрежден(а) о том, что в случае разглашения мной сведений, касающихся персональных данных</w:t>
      </w:r>
      <w:r w:rsidR="0096024E" w:rsidRPr="00D1163D">
        <w:rPr>
          <w:rFonts w:ascii="Times New Roman" w:hAnsi="Times New Roman" w:cs="Times New Roman"/>
          <w:sz w:val="24"/>
          <w:szCs w:val="24"/>
        </w:rPr>
        <w:t xml:space="preserve"> и конфиденциальной информации</w:t>
      </w:r>
      <w:r w:rsidRPr="00D1163D">
        <w:rPr>
          <w:rFonts w:ascii="Times New Roman" w:hAnsi="Times New Roman" w:cs="Times New Roman"/>
          <w:sz w:val="24"/>
          <w:szCs w:val="24"/>
        </w:rPr>
        <w:t xml:space="preserve"> или их утраты я могу быть привлечен(а) к дисциплинарной и материальной ответственности в порядке, установленном в Трудовом кодексе РФ и иными федеральными законами, а также привлечен(а) к гражданско-правовой, административной и уголовной ответственности в порядке, установленном федеральными законами.</w:t>
      </w:r>
    </w:p>
    <w:p w:rsidR="007E2AE7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Я подтверждаю, что ознакомлен до подписания трудового договора со следующими локальными нормативными актами, регулирующими вопросы обработки и обеспечения безопасности персональных данных и конфиденциальной информации в ФГБОУ ВО «</w:t>
      </w:r>
      <w:r w:rsidR="00A425E8">
        <w:rPr>
          <w:rFonts w:ascii="Times New Roman" w:hAnsi="Times New Roman" w:cs="Times New Roman"/>
          <w:sz w:val="24"/>
          <w:szCs w:val="24"/>
        </w:rPr>
        <w:t>ВВГУ</w:t>
      </w:r>
      <w:r w:rsidRPr="00D1163D">
        <w:rPr>
          <w:rFonts w:ascii="Times New Roman" w:hAnsi="Times New Roman" w:cs="Times New Roman"/>
          <w:sz w:val="24"/>
          <w:szCs w:val="24"/>
        </w:rPr>
        <w:t>»</w:t>
      </w:r>
      <w:r w:rsidRPr="00D1163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D1163D">
        <w:rPr>
          <w:rFonts w:ascii="Times New Roman" w:hAnsi="Times New Roman" w:cs="Times New Roman"/>
          <w:sz w:val="24"/>
          <w:szCs w:val="24"/>
        </w:rPr>
        <w:t>: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63D">
        <w:rPr>
          <w:rFonts w:ascii="Times New Roman" w:hAnsi="Times New Roman" w:cs="Times New Roman"/>
          <w:sz w:val="24"/>
          <w:szCs w:val="24"/>
        </w:rPr>
        <w:t> «Политика об обработке и защите персональных данны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163D">
        <w:rPr>
          <w:rFonts w:ascii="Times New Roman" w:hAnsi="Times New Roman" w:cs="Times New Roman"/>
          <w:sz w:val="24"/>
          <w:szCs w:val="24"/>
        </w:rPr>
        <w:t> Положение «Об обработке и защите персональных данны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163D">
        <w:rPr>
          <w:rFonts w:ascii="Times New Roman" w:hAnsi="Times New Roman" w:cs="Times New Roman"/>
          <w:sz w:val="24"/>
          <w:szCs w:val="24"/>
        </w:rPr>
        <w:t> Положение «О разграничении прав доступа к обрабатываемым персональным данным в информационных система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1163D">
        <w:rPr>
          <w:rFonts w:ascii="Times New Roman" w:hAnsi="Times New Roman" w:cs="Times New Roman"/>
          <w:sz w:val="24"/>
          <w:szCs w:val="24"/>
        </w:rPr>
        <w:t> Положение «О порядке обеспечения безопасности персональных данных с использованием средств криптографической защиты информации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1163D">
        <w:rPr>
          <w:rFonts w:ascii="Times New Roman" w:hAnsi="Times New Roman" w:cs="Times New Roman"/>
          <w:sz w:val="24"/>
          <w:szCs w:val="24"/>
        </w:rPr>
        <w:t> Регламент «Контроля состава и защищенности информационных систем персональных данны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1163D">
        <w:rPr>
          <w:rFonts w:ascii="Times New Roman" w:hAnsi="Times New Roman" w:cs="Times New Roman"/>
          <w:sz w:val="24"/>
          <w:szCs w:val="24"/>
        </w:rPr>
        <w:t> Регламент «Организации двухфакторной аутентификации в информационных системах университета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6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163D">
        <w:rPr>
          <w:rFonts w:ascii="Times New Roman" w:hAnsi="Times New Roman" w:cs="Times New Roman"/>
          <w:sz w:val="24"/>
          <w:szCs w:val="24"/>
        </w:rPr>
        <w:t>«Перечень персональных данных, обрабатываемых в федеральном государственном бюджетном образовательном учреждении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63D">
        <w:rPr>
          <w:rFonts w:ascii="Times New Roman" w:hAnsi="Times New Roman" w:cs="Times New Roman"/>
          <w:sz w:val="24"/>
          <w:szCs w:val="24"/>
        </w:rPr>
        <w:t> Инструкция «Пользователя по обеспечению защиты информации ограниченного доступа, обрабатываемой в информационных система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63D">
        <w:rPr>
          <w:rFonts w:ascii="Times New Roman" w:hAnsi="Times New Roman" w:cs="Times New Roman"/>
          <w:sz w:val="24"/>
          <w:szCs w:val="24"/>
        </w:rPr>
        <w:t> Инструкция «По организации парольной защиты в информационных система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116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63D">
        <w:rPr>
          <w:rFonts w:ascii="Times New Roman" w:hAnsi="Times New Roman" w:cs="Times New Roman"/>
          <w:sz w:val="24"/>
          <w:szCs w:val="24"/>
        </w:rPr>
        <w:t> Инструкция «По порядку учета и хранения носителей с защищаемой информацией в информационных системах федерального государственного бюджетного образовательного учреждения высшего образования «</w:t>
      </w:r>
      <w:r w:rsidR="00A425E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="00915A08">
        <w:rPr>
          <w:rFonts w:ascii="Times New Roman" w:hAnsi="Times New Roman" w:cs="Times New Roman"/>
          <w:sz w:val="24"/>
          <w:szCs w:val="24"/>
        </w:rPr>
        <w:t>»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D1163D">
        <w:rPr>
          <w:rFonts w:ascii="Times New Roman" w:hAnsi="Times New Roman" w:cs="Times New Roman"/>
          <w:sz w:val="24"/>
          <w:szCs w:val="24"/>
        </w:rPr>
        <w:t> Инструкция «По организации парольной защиты в информационных системах ФГБОУ ВО «</w:t>
      </w:r>
      <w:r w:rsidR="00A425E8">
        <w:rPr>
          <w:rFonts w:ascii="Times New Roman" w:hAnsi="Times New Roman" w:cs="Times New Roman"/>
          <w:sz w:val="24"/>
          <w:szCs w:val="24"/>
        </w:rPr>
        <w:t>ВВГУ</w:t>
      </w:r>
      <w:r w:rsidRPr="00D1163D">
        <w:rPr>
          <w:rFonts w:ascii="Times New Roman" w:hAnsi="Times New Roman" w:cs="Times New Roman"/>
          <w:sz w:val="24"/>
          <w:szCs w:val="24"/>
        </w:rPr>
        <w:t>»».</w:t>
      </w:r>
    </w:p>
    <w:p w:rsid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D1163D">
        <w:rPr>
          <w:rFonts w:ascii="Times New Roman" w:hAnsi="Times New Roman" w:cs="Times New Roman"/>
          <w:sz w:val="24"/>
          <w:szCs w:val="24"/>
        </w:rPr>
        <w:t> Инструкция «Пользователя при подключении к виртуальному рабочему столу из внешней сети при использовании двухфакторной аутентификации».</w:t>
      </w:r>
    </w:p>
    <w:p w:rsidR="00D1163D" w:rsidRPr="00D1163D" w:rsidRDefault="00D1163D" w:rsidP="00D1163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024E" w:rsidRDefault="0096024E" w:rsidP="003206AB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83"/>
        <w:gridCol w:w="3336"/>
      </w:tblGrid>
      <w:tr w:rsidR="003206AB" w:rsidRPr="00036EDB" w:rsidTr="008542C1">
        <w:tc>
          <w:tcPr>
            <w:tcW w:w="2835" w:type="dxa"/>
          </w:tcPr>
          <w:p w:rsidR="003206AB" w:rsidRPr="00036EDB" w:rsidRDefault="003206AB" w:rsidP="0041293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«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 w:rsidRPr="00036EDB">
              <w:rPr>
                <w:rFonts w:ascii="Times New Roman" w:hAnsi="Times New Roman" w:cs="Times New Roman"/>
              </w:rPr>
              <w:t>_» __________ 20</w:t>
            </w:r>
            <w:r w:rsidR="004129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___</w:t>
            </w:r>
            <w:r w:rsidRPr="00036E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83" w:type="dxa"/>
          </w:tcPr>
          <w:p w:rsidR="003206AB" w:rsidRPr="00036EDB" w:rsidRDefault="003206AB" w:rsidP="003206A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36EDB">
              <w:rPr>
                <w:rFonts w:ascii="Times New Roman" w:hAnsi="Times New Roman" w:cs="Times New Roman"/>
              </w:rPr>
              <w:t>________________________</w:t>
            </w:r>
          </w:p>
          <w:p w:rsidR="003206AB" w:rsidRPr="00036EDB" w:rsidRDefault="003206AB" w:rsidP="0041293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EDB">
              <w:rPr>
                <w:rFonts w:ascii="Times New Roman" w:hAnsi="Times New Roman" w:cs="Times New Roman"/>
                <w:vertAlign w:val="superscript"/>
              </w:rPr>
              <w:t>(</w:t>
            </w:r>
            <w:r w:rsidR="00412932">
              <w:rPr>
                <w:rFonts w:ascii="Times New Roman" w:hAnsi="Times New Roman" w:cs="Times New Roman"/>
                <w:vertAlign w:val="superscript"/>
              </w:rPr>
              <w:t>п</w:t>
            </w:r>
            <w:r w:rsidRPr="00036EDB">
              <w:rPr>
                <w:rFonts w:ascii="Times New Roman" w:hAnsi="Times New Roman" w:cs="Times New Roman"/>
                <w:vertAlign w:val="superscript"/>
              </w:rPr>
              <w:t>одпись)</w:t>
            </w:r>
          </w:p>
        </w:tc>
        <w:tc>
          <w:tcPr>
            <w:tcW w:w="3336" w:type="dxa"/>
          </w:tcPr>
          <w:p w:rsidR="003206AB" w:rsidRPr="00412932" w:rsidRDefault="003206AB" w:rsidP="003206A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36EDB">
              <w:rPr>
                <w:rFonts w:ascii="Times New Roman" w:hAnsi="Times New Roman" w:cs="Times New Roman"/>
              </w:rPr>
              <w:t>/_________________________</w:t>
            </w:r>
            <w:r w:rsidR="00412932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3206AB" w:rsidRPr="00036EDB" w:rsidRDefault="003206AB" w:rsidP="0041293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EDB">
              <w:rPr>
                <w:rFonts w:ascii="Times New Roman" w:hAnsi="Times New Roman" w:cs="Times New Roman"/>
                <w:vertAlign w:val="superscript"/>
              </w:rPr>
              <w:t>(</w:t>
            </w:r>
            <w:r w:rsidR="00412932">
              <w:rPr>
                <w:rFonts w:ascii="Times New Roman" w:hAnsi="Times New Roman" w:cs="Times New Roman"/>
                <w:vertAlign w:val="superscript"/>
              </w:rPr>
              <w:t>р</w:t>
            </w:r>
            <w:r w:rsidRPr="00036EDB">
              <w:rPr>
                <w:rFonts w:ascii="Times New Roman" w:hAnsi="Times New Roman" w:cs="Times New Roman"/>
                <w:vertAlign w:val="superscript"/>
              </w:rPr>
              <w:t>асшифровка подписи)</w:t>
            </w:r>
          </w:p>
        </w:tc>
      </w:tr>
    </w:tbl>
    <w:p w:rsidR="003206AB" w:rsidRPr="00036EDB" w:rsidRDefault="003206AB" w:rsidP="00134BF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206AB" w:rsidRPr="00036EDB" w:rsidSect="0041293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3D" w:rsidRDefault="00D1163D" w:rsidP="00D1163D">
      <w:pPr>
        <w:spacing w:line="240" w:lineRule="auto"/>
      </w:pPr>
      <w:r>
        <w:separator/>
      </w:r>
    </w:p>
  </w:endnote>
  <w:endnote w:type="continuationSeparator" w:id="0">
    <w:p w:rsidR="00D1163D" w:rsidRDefault="00D1163D" w:rsidP="00D11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3D" w:rsidRDefault="00D1163D" w:rsidP="00D1163D">
      <w:pPr>
        <w:spacing w:line="240" w:lineRule="auto"/>
      </w:pPr>
      <w:r>
        <w:separator/>
      </w:r>
    </w:p>
  </w:footnote>
  <w:footnote w:type="continuationSeparator" w:id="0">
    <w:p w:rsidR="00D1163D" w:rsidRDefault="00D1163D" w:rsidP="00D1163D">
      <w:pPr>
        <w:spacing w:line="240" w:lineRule="auto"/>
      </w:pPr>
      <w:r>
        <w:continuationSeparator/>
      </w:r>
    </w:p>
  </w:footnote>
  <w:footnote w:id="1">
    <w:p w:rsidR="00D1163D" w:rsidRPr="00D1163D" w:rsidRDefault="00D1163D">
      <w:pPr>
        <w:pStyle w:val="a8"/>
        <w:rPr>
          <w:rFonts w:ascii="Times New Roman" w:hAnsi="Times New Roman" w:cs="Times New Roman"/>
        </w:rPr>
      </w:pPr>
      <w:r w:rsidRPr="00D1163D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1163D">
        <w:rPr>
          <w:rFonts w:ascii="Times New Roman" w:hAnsi="Times New Roman" w:cs="Times New Roman"/>
        </w:rPr>
        <w:t>Тексты локальных нормативных актов ФГБОУ ВО «В</w:t>
      </w:r>
      <w:r w:rsidR="0065480B">
        <w:rPr>
          <w:rFonts w:ascii="Times New Roman" w:hAnsi="Times New Roman" w:cs="Times New Roman"/>
        </w:rPr>
        <w:t>ВГУ</w:t>
      </w:r>
      <w:r w:rsidRPr="00D1163D">
        <w:rPr>
          <w:rFonts w:ascii="Times New Roman" w:hAnsi="Times New Roman" w:cs="Times New Roman"/>
        </w:rPr>
        <w:t xml:space="preserve">» по вопросам обработки и защиты персональных данных и конфиденциальной информации в университете размещены по адресу: сайт </w:t>
      </w:r>
      <w:r w:rsidR="00FC4B7A" w:rsidRPr="00FC4B7A">
        <w:rPr>
          <w:rFonts w:ascii="Times New Roman" w:hAnsi="Times New Roman" w:cs="Times New Roman"/>
        </w:rPr>
        <w:t xml:space="preserve">ФГБОУ ВО «ВВГУ» </w:t>
      </w:r>
      <w:r w:rsidRPr="00D1163D">
        <w:rPr>
          <w:rFonts w:ascii="Times New Roman" w:hAnsi="Times New Roman" w:cs="Times New Roman"/>
        </w:rPr>
        <w:t>– Портал – Справочные и нормативные документы – Система менеджмента качества</w:t>
      </w:r>
      <w:r w:rsidRPr="00D1163D"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EB1"/>
    <w:multiLevelType w:val="hybridMultilevel"/>
    <w:tmpl w:val="682CF85C"/>
    <w:lvl w:ilvl="0" w:tplc="703664F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3402E58"/>
    <w:multiLevelType w:val="hybridMultilevel"/>
    <w:tmpl w:val="F0987D9A"/>
    <w:lvl w:ilvl="0" w:tplc="DC5EA9DC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AE"/>
    <w:rsid w:val="00016436"/>
    <w:rsid w:val="00026688"/>
    <w:rsid w:val="000515A1"/>
    <w:rsid w:val="0007704A"/>
    <w:rsid w:val="000B25BB"/>
    <w:rsid w:val="000C1356"/>
    <w:rsid w:val="000D4D06"/>
    <w:rsid w:val="00103448"/>
    <w:rsid w:val="00104748"/>
    <w:rsid w:val="001227D0"/>
    <w:rsid w:val="00134BFE"/>
    <w:rsid w:val="00147F6F"/>
    <w:rsid w:val="0015606D"/>
    <w:rsid w:val="0018405F"/>
    <w:rsid w:val="00190CE3"/>
    <w:rsid w:val="002136D8"/>
    <w:rsid w:val="002619B7"/>
    <w:rsid w:val="00262D26"/>
    <w:rsid w:val="002732C1"/>
    <w:rsid w:val="002770B6"/>
    <w:rsid w:val="00277447"/>
    <w:rsid w:val="002C0ACD"/>
    <w:rsid w:val="003206AB"/>
    <w:rsid w:val="003225DA"/>
    <w:rsid w:val="00353D7B"/>
    <w:rsid w:val="003749F5"/>
    <w:rsid w:val="003A0506"/>
    <w:rsid w:val="003A57CF"/>
    <w:rsid w:val="003B696E"/>
    <w:rsid w:val="003E3063"/>
    <w:rsid w:val="00407D42"/>
    <w:rsid w:val="00412932"/>
    <w:rsid w:val="00416858"/>
    <w:rsid w:val="004249AE"/>
    <w:rsid w:val="00464DE3"/>
    <w:rsid w:val="004772C2"/>
    <w:rsid w:val="00490B56"/>
    <w:rsid w:val="00491FD8"/>
    <w:rsid w:val="004B0939"/>
    <w:rsid w:val="004B0B60"/>
    <w:rsid w:val="004B2CCD"/>
    <w:rsid w:val="004E75F1"/>
    <w:rsid w:val="00505CA8"/>
    <w:rsid w:val="0053615D"/>
    <w:rsid w:val="00591B90"/>
    <w:rsid w:val="00653A68"/>
    <w:rsid w:val="0065480B"/>
    <w:rsid w:val="006871CC"/>
    <w:rsid w:val="006A4731"/>
    <w:rsid w:val="006B4D7E"/>
    <w:rsid w:val="006E4BEB"/>
    <w:rsid w:val="00701F00"/>
    <w:rsid w:val="00716021"/>
    <w:rsid w:val="0073192E"/>
    <w:rsid w:val="0076328E"/>
    <w:rsid w:val="00765163"/>
    <w:rsid w:val="00770992"/>
    <w:rsid w:val="00771732"/>
    <w:rsid w:val="00793A67"/>
    <w:rsid w:val="00794D0B"/>
    <w:rsid w:val="007A4E5A"/>
    <w:rsid w:val="007E2AE7"/>
    <w:rsid w:val="007F04A2"/>
    <w:rsid w:val="007F56FA"/>
    <w:rsid w:val="008212FB"/>
    <w:rsid w:val="00834CA2"/>
    <w:rsid w:val="00871144"/>
    <w:rsid w:val="00884A00"/>
    <w:rsid w:val="00890F3B"/>
    <w:rsid w:val="008A25E9"/>
    <w:rsid w:val="008A5766"/>
    <w:rsid w:val="008B118C"/>
    <w:rsid w:val="008B4084"/>
    <w:rsid w:val="0090175E"/>
    <w:rsid w:val="00915A08"/>
    <w:rsid w:val="0095454A"/>
    <w:rsid w:val="00956BD9"/>
    <w:rsid w:val="0096024E"/>
    <w:rsid w:val="00963575"/>
    <w:rsid w:val="00963EB5"/>
    <w:rsid w:val="00971127"/>
    <w:rsid w:val="00992D91"/>
    <w:rsid w:val="009E61C8"/>
    <w:rsid w:val="00A425E8"/>
    <w:rsid w:val="00A81CCD"/>
    <w:rsid w:val="00AB6C3C"/>
    <w:rsid w:val="00AB78E8"/>
    <w:rsid w:val="00AE3A2F"/>
    <w:rsid w:val="00AF189C"/>
    <w:rsid w:val="00AF1D5E"/>
    <w:rsid w:val="00B033AC"/>
    <w:rsid w:val="00B16C7A"/>
    <w:rsid w:val="00B630B5"/>
    <w:rsid w:val="00BA29A4"/>
    <w:rsid w:val="00BA32CD"/>
    <w:rsid w:val="00BD3782"/>
    <w:rsid w:val="00C00AF4"/>
    <w:rsid w:val="00C15C7D"/>
    <w:rsid w:val="00C25F82"/>
    <w:rsid w:val="00C3139A"/>
    <w:rsid w:val="00C71F32"/>
    <w:rsid w:val="00CD0BFA"/>
    <w:rsid w:val="00CF2044"/>
    <w:rsid w:val="00D06F6E"/>
    <w:rsid w:val="00D1163D"/>
    <w:rsid w:val="00D6025F"/>
    <w:rsid w:val="00D62A96"/>
    <w:rsid w:val="00D67264"/>
    <w:rsid w:val="00D92426"/>
    <w:rsid w:val="00DC2A54"/>
    <w:rsid w:val="00E30F89"/>
    <w:rsid w:val="00E60A09"/>
    <w:rsid w:val="00E81869"/>
    <w:rsid w:val="00E8385F"/>
    <w:rsid w:val="00EC6275"/>
    <w:rsid w:val="00EE048D"/>
    <w:rsid w:val="00F01028"/>
    <w:rsid w:val="00F44F70"/>
    <w:rsid w:val="00F5262C"/>
    <w:rsid w:val="00F8374F"/>
    <w:rsid w:val="00FA5994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1BB08-C24F-4DAD-9E4F-83AFDABF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SL_Обычный"/>
    <w:qFormat/>
    <w:rsid w:val="003206AB"/>
    <w:pPr>
      <w:spacing w:after="0" w:line="360" w:lineRule="auto"/>
      <w:ind w:firstLine="851"/>
      <w:jc w:val="both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06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SL_Абзац списка,Содержание. 2 уровень,Bakin_Абзац списка,Bullet List,FooterText,numbered"/>
    <w:basedOn w:val="a0"/>
    <w:link w:val="a5"/>
    <w:uiPriority w:val="34"/>
    <w:qFormat/>
    <w:rsid w:val="003206AB"/>
    <w:pPr>
      <w:numPr>
        <w:numId w:val="1"/>
      </w:numPr>
      <w:tabs>
        <w:tab w:val="left" w:pos="851"/>
      </w:tabs>
      <w:spacing w:before="120" w:after="120"/>
      <w:contextualSpacing/>
    </w:pPr>
  </w:style>
  <w:style w:type="character" w:customStyle="1" w:styleId="a5">
    <w:name w:val="Абзац списка Знак"/>
    <w:aliases w:val="SL_Абзац списка Знак,Содержание. 2 уровень Знак,Bakin_Абзац списка Знак,Bullet List Знак,FooterText Знак,numbered Знак"/>
    <w:link w:val="a"/>
    <w:uiPriority w:val="34"/>
    <w:locked/>
    <w:rsid w:val="003206AB"/>
    <w:rPr>
      <w:rFonts w:ascii="Arial" w:eastAsia="Times New Roman" w:hAnsi="Arial" w:cs="Arial"/>
      <w:lang w:eastAsia="ru-RU"/>
    </w:rPr>
  </w:style>
  <w:style w:type="paragraph" w:customStyle="1" w:styleId="SL2">
    <w:name w:val="SL_Заголовок документа 2 часть"/>
    <w:basedOn w:val="a0"/>
    <w:next w:val="a0"/>
    <w:link w:val="SL20"/>
    <w:qFormat/>
    <w:rsid w:val="003206AB"/>
    <w:pPr>
      <w:ind w:firstLine="0"/>
      <w:jc w:val="center"/>
    </w:pPr>
    <w:rPr>
      <w:rFonts w:cs="Times New Roman"/>
      <w:b/>
      <w:sz w:val="28"/>
      <w:szCs w:val="36"/>
    </w:rPr>
  </w:style>
  <w:style w:type="character" w:customStyle="1" w:styleId="SL20">
    <w:name w:val="SL_Заголовок документа 2 часть Знак"/>
    <w:link w:val="SL2"/>
    <w:rsid w:val="003206AB"/>
    <w:rPr>
      <w:rFonts w:ascii="Arial" w:eastAsia="Times New Roman" w:hAnsi="Arial" w:cs="Times New Roman"/>
      <w:b/>
      <w:sz w:val="28"/>
      <w:szCs w:val="3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E6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E61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D1163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1163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D11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869A-739C-4D93-ACE1-EACCE2BA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Илья</dc:creator>
  <cp:keywords/>
  <dc:description/>
  <cp:lastModifiedBy>Admin</cp:lastModifiedBy>
  <cp:revision>7</cp:revision>
  <cp:lastPrinted>2025-01-22T06:36:00Z</cp:lastPrinted>
  <dcterms:created xsi:type="dcterms:W3CDTF">2022-05-20T00:43:00Z</dcterms:created>
  <dcterms:modified xsi:type="dcterms:W3CDTF">2025-01-22T07:15:00Z</dcterms:modified>
</cp:coreProperties>
</file>